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3B18" w14:textId="23EE216D" w:rsidR="008D32C8" w:rsidRDefault="008D32C8">
      <w:pPr>
        <w:rPr>
          <w:sz w:val="22"/>
        </w:rPr>
      </w:pPr>
    </w:p>
    <w:p w14:paraId="0185180F" w14:textId="77777777" w:rsidR="00111FDD" w:rsidRDefault="00111FDD">
      <w:pPr>
        <w:rPr>
          <w:sz w:val="22"/>
        </w:rPr>
      </w:pPr>
    </w:p>
    <w:p w14:paraId="1DAFDE43" w14:textId="77777777" w:rsidR="008D32C8" w:rsidRPr="00E87B34" w:rsidRDefault="008D32C8">
      <w:pPr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　　　</w:t>
      </w:r>
      <w:r w:rsidRPr="00A0294D">
        <w:rPr>
          <w:rFonts w:hint="eastAsia"/>
          <w:sz w:val="28"/>
          <w:szCs w:val="28"/>
        </w:rPr>
        <w:t>請　求　書</w:t>
      </w:r>
      <w:r w:rsidRPr="00E87B34">
        <w:rPr>
          <w:rFonts w:hint="eastAsia"/>
          <w:sz w:val="24"/>
          <w:szCs w:val="24"/>
        </w:rPr>
        <w:t xml:space="preserve">　　　　　</w:t>
      </w:r>
      <w:r w:rsidR="00E87B34">
        <w:rPr>
          <w:rFonts w:hint="eastAsia"/>
          <w:sz w:val="24"/>
          <w:szCs w:val="24"/>
        </w:rPr>
        <w:t xml:space="preserve">　　　　　</w:t>
      </w:r>
      <w:r w:rsidRPr="00E87B34">
        <w:rPr>
          <w:rFonts w:hint="eastAsia"/>
          <w:sz w:val="24"/>
          <w:szCs w:val="24"/>
        </w:rPr>
        <w:t xml:space="preserve">　</w:t>
      </w:r>
      <w:r w:rsidR="000727F7">
        <w:rPr>
          <w:rFonts w:hint="eastAsia"/>
          <w:sz w:val="24"/>
          <w:szCs w:val="24"/>
        </w:rPr>
        <w:t xml:space="preserve">　　　</w:t>
      </w:r>
      <w:r w:rsidRPr="00E87B34">
        <w:rPr>
          <w:rFonts w:hint="eastAsia"/>
          <w:sz w:val="24"/>
          <w:szCs w:val="24"/>
        </w:rPr>
        <w:t>年</w:t>
      </w:r>
      <w:r w:rsidR="000727F7">
        <w:rPr>
          <w:rFonts w:hint="eastAsia"/>
          <w:sz w:val="24"/>
          <w:szCs w:val="24"/>
        </w:rPr>
        <w:t xml:space="preserve">　　</w:t>
      </w:r>
      <w:r w:rsidRPr="00E87B34">
        <w:rPr>
          <w:rFonts w:hint="eastAsia"/>
          <w:sz w:val="24"/>
          <w:szCs w:val="24"/>
        </w:rPr>
        <w:t>月</w:t>
      </w:r>
      <w:r w:rsidR="000727F7">
        <w:rPr>
          <w:rFonts w:hint="eastAsia"/>
          <w:sz w:val="24"/>
          <w:szCs w:val="24"/>
        </w:rPr>
        <w:t xml:space="preserve">　　</w:t>
      </w:r>
      <w:r w:rsidRPr="00E87B34">
        <w:rPr>
          <w:rFonts w:hint="eastAsia"/>
          <w:sz w:val="24"/>
          <w:szCs w:val="24"/>
        </w:rPr>
        <w:t>日</w:t>
      </w:r>
    </w:p>
    <w:p w14:paraId="7EEE824F" w14:textId="5DBB05F5" w:rsidR="008D32C8" w:rsidRPr="00E87B34" w:rsidRDefault="008D32C8">
      <w:pPr>
        <w:spacing w:line="360" w:lineRule="exact"/>
        <w:rPr>
          <w:sz w:val="24"/>
          <w:szCs w:val="24"/>
          <w:u w:val="single"/>
        </w:rPr>
      </w:pPr>
      <w:r w:rsidRPr="00E87B34">
        <w:rPr>
          <w:rFonts w:hint="eastAsia"/>
          <w:sz w:val="24"/>
          <w:szCs w:val="24"/>
        </w:rPr>
        <w:t>塩尻市</w:t>
      </w:r>
      <w:r w:rsidR="009D7903">
        <w:rPr>
          <w:rFonts w:hint="eastAsia"/>
          <w:sz w:val="24"/>
          <w:szCs w:val="24"/>
        </w:rPr>
        <w:t>スポーツ</w:t>
      </w:r>
      <w:r w:rsidRPr="00E87B34">
        <w:rPr>
          <w:rFonts w:hint="eastAsia"/>
          <w:sz w:val="24"/>
          <w:szCs w:val="24"/>
        </w:rPr>
        <w:t>協会</w:t>
      </w:r>
      <w:r w:rsidR="00787EEA">
        <w:rPr>
          <w:rFonts w:hint="eastAsia"/>
          <w:sz w:val="24"/>
          <w:szCs w:val="24"/>
        </w:rPr>
        <w:t>長</w:t>
      </w:r>
      <w:r w:rsidRPr="00E87B34">
        <w:rPr>
          <w:rFonts w:hint="eastAsia"/>
          <w:sz w:val="24"/>
          <w:szCs w:val="24"/>
        </w:rPr>
        <w:t xml:space="preserve">　様　　　　　　　　　　　　　　　加盟№</w:t>
      </w:r>
      <w:r w:rsidRPr="00E87B34">
        <w:rPr>
          <w:rFonts w:hint="eastAsia"/>
          <w:sz w:val="24"/>
          <w:szCs w:val="24"/>
          <w:u w:val="single"/>
        </w:rPr>
        <w:t xml:space="preserve">　　　　　　</w:t>
      </w:r>
    </w:p>
    <w:p w14:paraId="1F0A05F7" w14:textId="56637796" w:rsidR="008D32C8" w:rsidRPr="00E87B34" w:rsidRDefault="008D32C8">
      <w:pPr>
        <w:spacing w:line="36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下記のとおり請求致します。　</w:t>
      </w:r>
      <w:r w:rsidR="0080450B">
        <w:rPr>
          <w:rFonts w:hint="eastAsia"/>
          <w:sz w:val="24"/>
          <w:szCs w:val="24"/>
        </w:rPr>
        <w:t xml:space="preserve">　</w:t>
      </w:r>
      <w:r w:rsidR="00AC2746">
        <w:rPr>
          <w:rFonts w:hint="eastAsia"/>
          <w:sz w:val="24"/>
          <w:szCs w:val="24"/>
        </w:rPr>
        <w:t xml:space="preserve">　　　　</w:t>
      </w:r>
      <w:r w:rsidRPr="00E87B34">
        <w:rPr>
          <w:rFonts w:hint="eastAsia"/>
          <w:sz w:val="24"/>
          <w:szCs w:val="24"/>
        </w:rPr>
        <w:t>団体名</w:t>
      </w:r>
      <w:r w:rsidR="000727F7">
        <w:rPr>
          <w:rFonts w:hint="eastAsia"/>
          <w:sz w:val="24"/>
          <w:szCs w:val="24"/>
        </w:rPr>
        <w:t xml:space="preserve">　</w:t>
      </w:r>
    </w:p>
    <w:p w14:paraId="5E93928B" w14:textId="77777777" w:rsidR="008D32C8" w:rsidRPr="00E87B34" w:rsidRDefault="008D32C8">
      <w:pPr>
        <w:spacing w:line="36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</w:t>
      </w:r>
      <w:r w:rsidR="00E87B34" w:rsidRPr="00E87B34">
        <w:rPr>
          <w:rFonts w:hint="eastAsia"/>
          <w:sz w:val="24"/>
          <w:szCs w:val="24"/>
        </w:rPr>
        <w:t xml:space="preserve">　　　　　　　　　　　　　　　　　　</w:t>
      </w:r>
      <w:r w:rsidR="000727F7">
        <w:rPr>
          <w:rFonts w:hint="eastAsia"/>
          <w:sz w:val="24"/>
          <w:szCs w:val="24"/>
        </w:rPr>
        <w:t xml:space="preserve">代表者　　　　</w:t>
      </w:r>
      <w:r w:rsidR="0080450B">
        <w:rPr>
          <w:rFonts w:hint="eastAsia"/>
          <w:sz w:val="24"/>
          <w:szCs w:val="24"/>
        </w:rPr>
        <w:t xml:space="preserve">　　</w:t>
      </w:r>
      <w:r w:rsidR="000727F7">
        <w:rPr>
          <w:rFonts w:hint="eastAsia"/>
          <w:sz w:val="24"/>
          <w:szCs w:val="24"/>
        </w:rPr>
        <w:t xml:space="preserve">　</w:t>
      </w:r>
      <w:r w:rsidRPr="00E87B34">
        <w:rPr>
          <w:rFonts w:hint="eastAsia"/>
          <w:sz w:val="24"/>
          <w:szCs w:val="24"/>
        </w:rPr>
        <w:t xml:space="preserve">　　　　印</w:t>
      </w:r>
    </w:p>
    <w:p w14:paraId="5E69D914" w14:textId="77777777" w:rsidR="008D32C8" w:rsidRPr="00E87B34" w:rsidRDefault="008D32C8">
      <w:pPr>
        <w:spacing w:line="300" w:lineRule="exact"/>
        <w:rPr>
          <w:sz w:val="24"/>
          <w:szCs w:val="24"/>
          <w:u w:val="single"/>
        </w:rPr>
      </w:pPr>
      <w:r w:rsidRPr="00E87B34">
        <w:rPr>
          <w:rFonts w:hint="eastAsia"/>
          <w:sz w:val="24"/>
          <w:szCs w:val="24"/>
        </w:rPr>
        <w:t xml:space="preserve">　</w:t>
      </w:r>
      <w:r w:rsidRPr="00E87B34">
        <w:rPr>
          <w:rFonts w:hint="eastAsia"/>
          <w:sz w:val="24"/>
          <w:szCs w:val="24"/>
          <w:u w:val="single"/>
        </w:rPr>
        <w:t xml:space="preserve">請求額　</w:t>
      </w:r>
      <w:r w:rsidRPr="00E87B34">
        <w:rPr>
          <w:rFonts w:hint="eastAsia"/>
          <w:sz w:val="24"/>
          <w:szCs w:val="24"/>
          <w:u w:val="single"/>
        </w:rPr>
        <w:t>\</w:t>
      </w:r>
      <w:r w:rsidRPr="00E87B34">
        <w:rPr>
          <w:rFonts w:hint="eastAsia"/>
          <w:sz w:val="24"/>
          <w:szCs w:val="24"/>
          <w:u w:val="single"/>
        </w:rPr>
        <w:t xml:space="preserve">　</w:t>
      </w:r>
      <w:r w:rsidR="000727F7">
        <w:rPr>
          <w:rFonts w:hint="eastAsia"/>
          <w:sz w:val="24"/>
          <w:szCs w:val="24"/>
          <w:u w:val="single"/>
        </w:rPr>
        <w:t xml:space="preserve">　　　　　</w:t>
      </w:r>
      <w:r w:rsidR="0080450B">
        <w:rPr>
          <w:rFonts w:hint="eastAsia"/>
          <w:sz w:val="24"/>
          <w:szCs w:val="24"/>
          <w:u w:val="single"/>
        </w:rPr>
        <w:t xml:space="preserve">　</w:t>
      </w:r>
      <w:r w:rsidR="000727F7">
        <w:rPr>
          <w:rFonts w:hint="eastAsia"/>
          <w:sz w:val="24"/>
          <w:szCs w:val="24"/>
          <w:u w:val="single"/>
        </w:rPr>
        <w:t xml:space="preserve">　　</w:t>
      </w:r>
      <w:r w:rsidRPr="00E87B34">
        <w:rPr>
          <w:rFonts w:hint="eastAsia"/>
          <w:sz w:val="24"/>
          <w:szCs w:val="24"/>
          <w:u w:val="single"/>
        </w:rPr>
        <w:t xml:space="preserve">　</w:t>
      </w:r>
    </w:p>
    <w:p w14:paraId="1DB9B467" w14:textId="77777777" w:rsidR="008D32C8" w:rsidRPr="00E87B34" w:rsidRDefault="008D32C8">
      <w:pPr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1921"/>
        <w:gridCol w:w="3224"/>
      </w:tblGrid>
      <w:tr w:rsidR="008D32C8" w:rsidRPr="00E87B34" w14:paraId="1FA1DA9C" w14:textId="77777777">
        <w:tc>
          <w:tcPr>
            <w:tcW w:w="3879" w:type="dxa"/>
          </w:tcPr>
          <w:p w14:paraId="784A889D" w14:textId="77777777" w:rsidR="008D32C8" w:rsidRPr="00E87B34" w:rsidRDefault="008D32C8">
            <w:pPr>
              <w:jc w:val="center"/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内　　　　訳</w:t>
            </w:r>
          </w:p>
        </w:tc>
        <w:tc>
          <w:tcPr>
            <w:tcW w:w="1921" w:type="dxa"/>
          </w:tcPr>
          <w:p w14:paraId="5E67EDE3" w14:textId="77777777" w:rsidR="008D32C8" w:rsidRPr="00E87B34" w:rsidRDefault="008D32C8">
            <w:pPr>
              <w:jc w:val="center"/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単　　価</w:t>
            </w:r>
          </w:p>
        </w:tc>
        <w:tc>
          <w:tcPr>
            <w:tcW w:w="3224" w:type="dxa"/>
          </w:tcPr>
          <w:p w14:paraId="541E0B3C" w14:textId="77777777" w:rsidR="008D32C8" w:rsidRPr="00E87B34" w:rsidRDefault="008D32C8">
            <w:pPr>
              <w:jc w:val="center"/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請求金額</w:t>
            </w:r>
          </w:p>
        </w:tc>
      </w:tr>
      <w:tr w:rsidR="008D32C8" w:rsidRPr="00E87B34" w14:paraId="5DFCB554" w14:textId="77777777" w:rsidTr="00A0294D">
        <w:trPr>
          <w:trHeight w:val="455"/>
        </w:trPr>
        <w:tc>
          <w:tcPr>
            <w:tcW w:w="3879" w:type="dxa"/>
            <w:vAlign w:val="center"/>
          </w:tcPr>
          <w:p w14:paraId="1F4C5609" w14:textId="77777777" w:rsidR="008D32C8" w:rsidRPr="00E87B34" w:rsidRDefault="00DB07BE" w:rsidP="00DB07BE">
            <w:pPr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>初心者教室補助金</w:t>
            </w:r>
          </w:p>
        </w:tc>
        <w:tc>
          <w:tcPr>
            <w:tcW w:w="1921" w:type="dxa"/>
            <w:vAlign w:val="center"/>
          </w:tcPr>
          <w:p w14:paraId="4E8D560F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1F2B5F88" w14:textId="77777777" w:rsidR="008D32C8" w:rsidRPr="00E87B34" w:rsidRDefault="008D32C8" w:rsidP="00E87B3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D32C8" w:rsidRPr="00E87B34" w14:paraId="46D2DC39" w14:textId="77777777" w:rsidTr="00A0294D">
        <w:trPr>
          <w:trHeight w:val="405"/>
        </w:trPr>
        <w:tc>
          <w:tcPr>
            <w:tcW w:w="3879" w:type="dxa"/>
            <w:vAlign w:val="center"/>
          </w:tcPr>
          <w:p w14:paraId="42C537F3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300365A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A31E2B3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</w:tr>
      <w:tr w:rsidR="008D32C8" w:rsidRPr="00E87B34" w14:paraId="3C3BC01B" w14:textId="77777777" w:rsidTr="00A0294D">
        <w:trPr>
          <w:trHeight w:val="425"/>
        </w:trPr>
        <w:tc>
          <w:tcPr>
            <w:tcW w:w="3879" w:type="dxa"/>
            <w:vAlign w:val="center"/>
          </w:tcPr>
          <w:p w14:paraId="22573F77" w14:textId="77777777" w:rsidR="008D32C8" w:rsidRPr="00E87B34" w:rsidRDefault="008D32C8" w:rsidP="00DB07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082A7A05" w14:textId="77777777" w:rsidR="008D32C8" w:rsidRPr="00E87B34" w:rsidRDefault="008D32C8" w:rsidP="00DB07BE">
            <w:pPr>
              <w:rPr>
                <w:sz w:val="24"/>
                <w:szCs w:val="24"/>
              </w:rPr>
            </w:pPr>
            <w:r w:rsidRPr="00E87B34">
              <w:rPr>
                <w:rFonts w:hint="eastAsia"/>
                <w:sz w:val="24"/>
                <w:szCs w:val="24"/>
              </w:rPr>
              <w:t xml:space="preserve">　合　　</w:t>
            </w:r>
            <w:r w:rsidR="0080450B">
              <w:rPr>
                <w:rFonts w:hint="eastAsia"/>
                <w:sz w:val="24"/>
                <w:szCs w:val="24"/>
              </w:rPr>
              <w:t xml:space="preserve">　</w:t>
            </w:r>
            <w:r w:rsidRPr="00E87B3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24" w:type="dxa"/>
            <w:vAlign w:val="center"/>
          </w:tcPr>
          <w:p w14:paraId="6097D7B9" w14:textId="77777777" w:rsidR="008D32C8" w:rsidRPr="00E87B34" w:rsidRDefault="000727F7" w:rsidP="00DB07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B4594DD" w14:textId="77777777" w:rsidR="008D32C8" w:rsidRPr="00E87B34" w:rsidRDefault="008D32C8">
      <w:pPr>
        <w:spacing w:line="240" w:lineRule="exact"/>
        <w:rPr>
          <w:sz w:val="24"/>
          <w:szCs w:val="24"/>
        </w:rPr>
      </w:pPr>
    </w:p>
    <w:p w14:paraId="176CBFF3" w14:textId="77777777" w:rsidR="008D32C8" w:rsidRPr="00E87B34" w:rsidRDefault="003F52D9">
      <w:pPr>
        <w:tabs>
          <w:tab w:val="left" w:pos="735"/>
        </w:tabs>
        <w:spacing w:line="240" w:lineRule="exact"/>
        <w:rPr>
          <w:sz w:val="24"/>
          <w:szCs w:val="24"/>
        </w:rPr>
      </w:pP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58EBE74" wp14:editId="002D5252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3200400" cy="17995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3F242" id="Rectangle 2" o:spid="_x0000_s1026" style="position:absolute;left:0;text-align:left;margin-left:-5.25pt;margin-top:7.25pt;width:252pt;height:141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TjDAIAABc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" o:allowincell="f"/>
            </w:pict>
          </mc:Fallback>
        </mc:AlternateContent>
      </w:r>
    </w:p>
    <w:p w14:paraId="420C82B4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振込先</w:t>
      </w:r>
    </w:p>
    <w:p w14:paraId="74FEFA6B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銀行　　　　　　　</w:t>
      </w:r>
    </w:p>
    <w:p w14:paraId="74D9E290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金庫</w:t>
      </w:r>
    </w:p>
    <w:p w14:paraId="65D5ACB7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組合　　　　　　　　支店</w:t>
      </w:r>
    </w:p>
    <w:p w14:paraId="514FD2CE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　　　　　　　農協</w:t>
      </w:r>
    </w:p>
    <w:p w14:paraId="7E56F901" w14:textId="77777777" w:rsidR="008D32C8" w:rsidRPr="00E87B34" w:rsidRDefault="008D32C8">
      <w:pPr>
        <w:spacing w:line="240" w:lineRule="exact"/>
        <w:rPr>
          <w:sz w:val="24"/>
          <w:szCs w:val="24"/>
        </w:rPr>
      </w:pPr>
      <w:r w:rsidRPr="00E87B34">
        <w:rPr>
          <w:rFonts w:hint="eastAsia"/>
          <w:sz w:val="24"/>
          <w:szCs w:val="24"/>
        </w:rPr>
        <w:t xml:space="preserve">　</w:t>
      </w:r>
    </w:p>
    <w:p w14:paraId="699BA933" w14:textId="77777777" w:rsidR="008D32C8" w:rsidRPr="00E87B34" w:rsidRDefault="003F52D9">
      <w:pPr>
        <w:spacing w:line="240" w:lineRule="exact"/>
        <w:rPr>
          <w:sz w:val="24"/>
          <w:szCs w:val="24"/>
          <w:u w:val="single"/>
        </w:rPr>
      </w:pP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BBBE1F" wp14:editId="6E799D27">
                <wp:simplePos x="0" y="0"/>
                <wp:positionH relativeFrom="column">
                  <wp:posOffset>3467100</wp:posOffset>
                </wp:positionH>
                <wp:positionV relativeFrom="paragraph">
                  <wp:posOffset>205740</wp:posOffset>
                </wp:positionV>
                <wp:extent cx="2286000" cy="619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555C" w14:textId="7B8E064B" w:rsidR="00E87B34" w:rsidRDefault="0080450B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DE2BB9"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 w:rsidR="00E87B34"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  <w:p w14:paraId="77A47EA3" w14:textId="77777777" w:rsidR="00E87B34" w:rsidRDefault="00E87B34">
                            <w:r>
                              <w:rPr>
                                <w:rFonts w:hint="eastAsia"/>
                              </w:rPr>
                              <w:t xml:space="preserve">検収者　　　　　　　　　　　</w:t>
                            </w:r>
                          </w:p>
                          <w:p w14:paraId="7C9B39B5" w14:textId="77777777" w:rsidR="00E87B34" w:rsidRDefault="00E87B34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印　　　　</w:t>
                            </w:r>
                          </w:p>
                          <w:p w14:paraId="6A01D6C1" w14:textId="77777777" w:rsidR="00E87B34" w:rsidRDefault="00E87B34"/>
                          <w:p w14:paraId="639889A5" w14:textId="77777777" w:rsidR="00E87B34" w:rsidRDefault="00E87B34"/>
                          <w:p w14:paraId="6DE56F7B" w14:textId="77777777" w:rsidR="00E87B34" w:rsidRDefault="00E87B34"/>
                          <w:p w14:paraId="15F2BB25" w14:textId="77777777" w:rsidR="00E87B34" w:rsidRDefault="00E87B34"/>
                          <w:p w14:paraId="1C023EDA" w14:textId="77777777" w:rsidR="00E87B34" w:rsidRDefault="00E87B34"/>
                          <w:p w14:paraId="1D3204D1" w14:textId="77777777" w:rsidR="00E87B34" w:rsidRDefault="00E87B34"/>
                          <w:p w14:paraId="22EF94AD" w14:textId="77777777" w:rsidR="00E87B34" w:rsidRDefault="00E87B34"/>
                          <w:p w14:paraId="5C278704" w14:textId="77777777" w:rsidR="00E87B34" w:rsidRDefault="00E87B34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737379F2" w14:textId="77777777" w:rsidR="00E87B34" w:rsidRDefault="00E87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BBE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pt;margin-top:16.2pt;width:180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" o:allowincell="f" strokeweight="1.5pt">
                <v:textbox>
                  <w:txbxContent>
                    <w:p w14:paraId="5831555C" w14:textId="7B8E064B" w:rsidR="00E87B34" w:rsidRDefault="0080450B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DE2BB9">
                        <w:rPr>
                          <w:rFonts w:hint="eastAsia"/>
                        </w:rPr>
                        <w:t xml:space="preserve">令和　</w:t>
                      </w:r>
                      <w:r w:rsidR="00E87B34">
                        <w:rPr>
                          <w:rFonts w:hint="eastAsia"/>
                        </w:rPr>
                        <w:t xml:space="preserve">　年　　月　　日</w:t>
                      </w:r>
                    </w:p>
                    <w:p w14:paraId="77A47EA3" w14:textId="77777777" w:rsidR="00E87B34" w:rsidRDefault="00E87B34">
                      <w:r>
                        <w:rPr>
                          <w:rFonts w:hint="eastAsia"/>
                        </w:rPr>
                        <w:t xml:space="preserve">検収者　　　　　　　　　　　</w:t>
                      </w:r>
                    </w:p>
                    <w:p w14:paraId="7C9B39B5" w14:textId="77777777" w:rsidR="00E87B34" w:rsidRDefault="00E87B34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　　　　　印　　　　</w:t>
                      </w:r>
                    </w:p>
                    <w:p w14:paraId="6A01D6C1" w14:textId="77777777" w:rsidR="00E87B34" w:rsidRDefault="00E87B34"/>
                    <w:p w14:paraId="639889A5" w14:textId="77777777" w:rsidR="00E87B34" w:rsidRDefault="00E87B34"/>
                    <w:p w14:paraId="6DE56F7B" w14:textId="77777777" w:rsidR="00E87B34" w:rsidRDefault="00E87B34"/>
                    <w:p w14:paraId="15F2BB25" w14:textId="77777777" w:rsidR="00E87B34" w:rsidRDefault="00E87B34"/>
                    <w:p w14:paraId="1C023EDA" w14:textId="77777777" w:rsidR="00E87B34" w:rsidRDefault="00E87B34"/>
                    <w:p w14:paraId="1D3204D1" w14:textId="77777777" w:rsidR="00E87B34" w:rsidRDefault="00E87B34"/>
                    <w:p w14:paraId="22EF94AD" w14:textId="77777777" w:rsidR="00E87B34" w:rsidRDefault="00E87B34"/>
                    <w:p w14:paraId="5C278704" w14:textId="77777777" w:rsidR="00E87B34" w:rsidRDefault="00E87B34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737379F2" w14:textId="77777777" w:rsidR="00E87B34" w:rsidRDefault="00E87B34"/>
                  </w:txbxContent>
                </v:textbox>
              </v:shape>
            </w:pict>
          </mc:Fallback>
        </mc:AlternateContent>
      </w:r>
      <w:r w:rsidR="008D32C8" w:rsidRPr="00E87B34">
        <w:rPr>
          <w:rFonts w:hint="eastAsia"/>
          <w:sz w:val="24"/>
          <w:szCs w:val="24"/>
        </w:rPr>
        <w:t xml:space="preserve">　普：当　預金　</w:t>
      </w:r>
      <w:r w:rsidR="008D32C8" w:rsidRPr="00E87B34">
        <w:rPr>
          <w:rFonts w:hint="eastAsia"/>
          <w:sz w:val="24"/>
          <w:szCs w:val="24"/>
          <w:u w:val="single"/>
        </w:rPr>
        <w:t xml:space="preserve">№　　　　　　　　　　　</w:t>
      </w:r>
    </w:p>
    <w:p w14:paraId="13B703E3" w14:textId="77777777" w:rsidR="008D32C8" w:rsidRPr="00E87B34" w:rsidRDefault="003F52D9">
      <w:pPr>
        <w:rPr>
          <w:sz w:val="24"/>
          <w:szCs w:val="24"/>
        </w:rPr>
      </w:pP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8ECCFD" wp14:editId="635AEE6F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0" cy="61912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6EC57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2pt" to="3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" o:allowincell="f" strokeweight="1.5pt"/>
            </w:pict>
          </mc:Fallback>
        </mc:AlternateContent>
      </w:r>
      <w:r w:rsidRPr="00E87B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7A0113" wp14:editId="0D880D32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3D67B" id="Oval 5" o:spid="_x0000_s1026" style="position:absolute;left:0;text-align:left;margin-left:396pt;margin-top:4.2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" o:allowincell="f"/>
            </w:pict>
          </mc:Fallback>
        </mc:AlternateContent>
      </w:r>
      <w:r w:rsidR="008D32C8" w:rsidRPr="00E87B34">
        <w:rPr>
          <w:rFonts w:hint="eastAsia"/>
          <w:sz w:val="24"/>
          <w:szCs w:val="24"/>
        </w:rPr>
        <w:t xml:space="preserve">　</w:t>
      </w:r>
      <w:r w:rsidR="008D32C8" w:rsidRPr="00E87B34">
        <w:rPr>
          <w:sz w:val="24"/>
          <w:szCs w:val="24"/>
        </w:rPr>
        <w:fldChar w:fldCharType="begin"/>
      </w:r>
      <w:r w:rsidR="008D32C8" w:rsidRPr="00E87B34">
        <w:rPr>
          <w:sz w:val="24"/>
          <w:szCs w:val="24"/>
        </w:rPr>
        <w:instrText>eq \o\ad(\s\up 10(</w:instrText>
      </w:r>
      <w:r w:rsidR="008D32C8" w:rsidRPr="00E87B34">
        <w:rPr>
          <w:rFonts w:ascii="ＭＳ 明朝" w:hAnsi="ＭＳ 明朝" w:hint="eastAsia"/>
          <w:sz w:val="24"/>
          <w:szCs w:val="24"/>
        </w:rPr>
        <w:instrText>フリガナ：</w:instrText>
      </w:r>
      <w:r w:rsidR="008D32C8" w:rsidRPr="00E87B34">
        <w:rPr>
          <w:rFonts w:ascii="ＭＳ 明朝" w:hAnsi="ＭＳ 明朝"/>
          <w:sz w:val="24"/>
          <w:szCs w:val="24"/>
        </w:rPr>
        <w:instrText>),</w:instrText>
      </w:r>
      <w:r w:rsidR="008D32C8" w:rsidRPr="00E87B34">
        <w:rPr>
          <w:rFonts w:hint="eastAsia"/>
          <w:sz w:val="24"/>
          <w:szCs w:val="24"/>
        </w:rPr>
        <w:instrText>名　義：</w:instrText>
      </w:r>
      <w:r w:rsidR="008D32C8" w:rsidRPr="00E87B34">
        <w:rPr>
          <w:sz w:val="24"/>
          <w:szCs w:val="24"/>
        </w:rPr>
        <w:instrText>)</w:instrText>
      </w:r>
      <w:r w:rsidR="008D32C8" w:rsidRPr="00E87B34">
        <w:rPr>
          <w:sz w:val="24"/>
          <w:szCs w:val="24"/>
        </w:rPr>
        <w:fldChar w:fldCharType="end"/>
      </w:r>
      <w:r w:rsidR="008D32C8" w:rsidRPr="00E87B34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8D32C8" w:rsidRPr="00E87B34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6F1CE6B1" w14:textId="77777777" w:rsidR="008D32C8" w:rsidRPr="00E87B34" w:rsidRDefault="008D32C8">
      <w:pPr>
        <w:rPr>
          <w:sz w:val="24"/>
          <w:szCs w:val="24"/>
          <w:u w:val="single"/>
        </w:rPr>
      </w:pPr>
      <w:r w:rsidRPr="00E87B34">
        <w:rPr>
          <w:rFonts w:hint="eastAsia"/>
          <w:sz w:val="24"/>
          <w:szCs w:val="24"/>
        </w:rPr>
        <w:t xml:space="preserve">　住　所：</w:t>
      </w:r>
      <w:r w:rsidRPr="00E87B34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2CAFC3A" w14:textId="77777777" w:rsidR="008D32C8" w:rsidRDefault="008D32C8">
      <w:pPr>
        <w:rPr>
          <w:sz w:val="24"/>
          <w:szCs w:val="24"/>
        </w:rPr>
      </w:pPr>
    </w:p>
    <w:p w14:paraId="003B1484" w14:textId="77777777" w:rsidR="00A0294D" w:rsidRPr="00E87B34" w:rsidRDefault="00A0294D">
      <w:pPr>
        <w:rPr>
          <w:sz w:val="24"/>
          <w:szCs w:val="24"/>
        </w:rPr>
      </w:pPr>
    </w:p>
    <w:sectPr w:rsidR="00A0294D" w:rsidRPr="00E87B34">
      <w:footerReference w:type="default" r:id="rId7"/>
      <w:pgSz w:w="11906" w:h="16838" w:code="9"/>
      <w:pgMar w:top="0" w:right="1304" w:bottom="0" w:left="1418" w:header="720" w:footer="345" w:gutter="0"/>
      <w:pgNumType w:fmt="decimalFullWidth" w:start="5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7655A" w14:textId="77777777" w:rsidR="00C638C5" w:rsidRDefault="00C638C5">
      <w:r>
        <w:separator/>
      </w:r>
    </w:p>
  </w:endnote>
  <w:endnote w:type="continuationSeparator" w:id="0">
    <w:p w14:paraId="6BBAA105" w14:textId="77777777" w:rsidR="00C638C5" w:rsidRDefault="00C6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AC4A" w14:textId="51BFC37C" w:rsidR="00E87B34" w:rsidRDefault="00E87B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F142" w14:textId="77777777" w:rsidR="00C638C5" w:rsidRDefault="00C638C5">
      <w:r>
        <w:separator/>
      </w:r>
    </w:p>
  </w:footnote>
  <w:footnote w:type="continuationSeparator" w:id="0">
    <w:p w14:paraId="17B2512F" w14:textId="77777777" w:rsidR="00C638C5" w:rsidRDefault="00C63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BE"/>
    <w:rsid w:val="00062956"/>
    <w:rsid w:val="000638F3"/>
    <w:rsid w:val="000727F7"/>
    <w:rsid w:val="00111FDD"/>
    <w:rsid w:val="001E3EED"/>
    <w:rsid w:val="00260A6B"/>
    <w:rsid w:val="003F52D9"/>
    <w:rsid w:val="004D525D"/>
    <w:rsid w:val="0051178D"/>
    <w:rsid w:val="006669D4"/>
    <w:rsid w:val="00761AAE"/>
    <w:rsid w:val="00787EEA"/>
    <w:rsid w:val="0080450B"/>
    <w:rsid w:val="008D32C8"/>
    <w:rsid w:val="009D5A7A"/>
    <w:rsid w:val="009D7903"/>
    <w:rsid w:val="009E5718"/>
    <w:rsid w:val="00A0294D"/>
    <w:rsid w:val="00AC2746"/>
    <w:rsid w:val="00BA7CD5"/>
    <w:rsid w:val="00C638C5"/>
    <w:rsid w:val="00CB5F63"/>
    <w:rsid w:val="00CE53D6"/>
    <w:rsid w:val="00D60EAF"/>
    <w:rsid w:val="00DB07BE"/>
    <w:rsid w:val="00DE2BB9"/>
    <w:rsid w:val="00E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DCBAD"/>
  <w15:chartTrackingRefBased/>
  <w15:docId w15:val="{7A766452-4F5B-4478-8C25-EEEBC3CC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E87B3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87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94F9-2B85-44EB-B14A-9B47AFE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　　　　　　年　　　月　　　日</vt:lpstr>
      <vt:lpstr>　　　　　　　　　　　請　求　書　　　　　　年　　　月　　　日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　　　　　　年　　　月　　　日</dc:title>
  <dc:subject/>
  <dc:creator>塩尻市体育協会</dc:creator>
  <cp:keywords/>
  <cp:lastModifiedBy>Inspiron</cp:lastModifiedBy>
  <cp:revision>8</cp:revision>
  <cp:lastPrinted>2019-01-24T04:13:00Z</cp:lastPrinted>
  <dcterms:created xsi:type="dcterms:W3CDTF">2019-02-16T02:50:00Z</dcterms:created>
  <dcterms:modified xsi:type="dcterms:W3CDTF">2026-02-19T06:24:00Z</dcterms:modified>
</cp:coreProperties>
</file>